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504615" w:rsidRPr="00504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редседателя потребительского гаражного кооператива «</w:t>
      </w:r>
      <w:proofErr w:type="spellStart"/>
      <w:r w:rsidR="00504615" w:rsidRPr="00504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лемобъединение</w:t>
      </w:r>
      <w:proofErr w:type="spellEnd"/>
      <w:r w:rsidR="00504615" w:rsidRPr="00504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» Кондрашова В.Г.</w:t>
      </w:r>
      <w:r w:rsidR="00370A1D" w:rsidRPr="00370A1D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504615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</w:t>
      </w:r>
      <w:r w:rsid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ого квартала 22:61:042108, ограниченного улицей Мусоргского, улицей Зоотехнической </w:t>
      </w:r>
      <w:r w:rsid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улицей Чуйской в </w:t>
      </w:r>
      <w:proofErr w:type="spellStart"/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рабочий поселок Южный), в отношении земельного участка по адресу: город Барнаул, рабочий поселок Южный, </w:t>
      </w:r>
      <w:r w:rsid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Мусоргского, 17а</w:t>
      </w:r>
      <w:r w:rsidR="001E2C82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504615" w:rsidRPr="00504615" w:rsidRDefault="000C0478" w:rsidP="00504615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1:042108, ограниченного улицей Мусоргского, улицей Зоотехнической </w:t>
      </w:r>
      <w:r w:rsid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улицей Чуйской в </w:t>
      </w:r>
      <w:proofErr w:type="spellStart"/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504615"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(рабочий поселок Южный), в отношении земельного участка по адресу: город Барнаул, рабочий поселок Южный, </w:t>
      </w:r>
    </w:p>
    <w:p w:rsidR="00C77C67" w:rsidRPr="00D825BD" w:rsidRDefault="00504615" w:rsidP="00504615">
      <w:pPr>
        <w:pStyle w:val="2"/>
        <w:spacing w:line="240" w:lineRule="auto"/>
        <w:ind w:left="720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50461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улица Мусоргского, 17а.</w:t>
      </w:r>
    </w:p>
    <w:p w:rsidR="00CC3BBA" w:rsidRDefault="00CC3BBA" w:rsidP="0073279F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9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70A1D">
        <w:rPr>
          <w:rFonts w:ascii="PT Astra Serif" w:hAnsi="PT Astra Serif" w:cs="Times New Roman"/>
          <w:sz w:val="28"/>
          <w:szCs w:val="28"/>
          <w:u w:val="single"/>
          <w:lang w:eastAsia="ru-RU"/>
        </w:rPr>
        <w:t>21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18319E">
        <w:rPr>
          <w:rFonts w:ascii="PT Astra Serif" w:hAnsi="PT Astra Serif" w:cs="Times New Roman"/>
          <w:sz w:val="28"/>
          <w:szCs w:val="28"/>
          <w:u w:val="single"/>
          <w:lang w:eastAsia="ru-RU"/>
        </w:rPr>
        <w:t>04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370A1D">
        <w:rPr>
          <w:rFonts w:ascii="PT Astra Serif" w:hAnsi="PT Astra Serif"/>
          <w:color w:val="000000"/>
          <w:sz w:val="28"/>
          <w:szCs w:val="28"/>
          <w:u w:val="single"/>
        </w:rPr>
        <w:t>14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апрел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04615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825BD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974BF6">
        <w:rPr>
          <w:rFonts w:ascii="PT Astra Serif" w:hAnsi="PT Astra Serif"/>
          <w:sz w:val="28"/>
          <w:szCs w:val="28"/>
          <w:u w:val="single"/>
        </w:rPr>
        <w:t>ул.</w:t>
      </w:r>
      <w:r w:rsidR="00504615">
        <w:rPr>
          <w:rFonts w:ascii="PT Astra Serif" w:hAnsi="PT Astra Serif"/>
          <w:sz w:val="28"/>
          <w:szCs w:val="28"/>
          <w:u w:val="single"/>
        </w:rPr>
        <w:t>Никитина</w:t>
      </w:r>
      <w:proofErr w:type="spellEnd"/>
      <w:r w:rsidR="00504615">
        <w:rPr>
          <w:rFonts w:ascii="PT Astra Serif" w:hAnsi="PT Astra Serif"/>
          <w:sz w:val="28"/>
          <w:szCs w:val="28"/>
          <w:u w:val="single"/>
        </w:rPr>
        <w:t>, 60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370A1D">
        <w:rPr>
          <w:rFonts w:ascii="PT Astra Serif" w:hAnsi="PT Astra Serif"/>
          <w:sz w:val="28"/>
          <w:szCs w:val="28"/>
          <w:u w:val="single"/>
        </w:rPr>
        <w:t>21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7257A1">
        <w:rPr>
          <w:rFonts w:ascii="PT Astra Serif" w:hAnsi="PT Astra Serif"/>
          <w:sz w:val="28"/>
          <w:szCs w:val="28"/>
          <w:u w:val="single"/>
        </w:rPr>
        <w:t>04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504615">
        <w:rPr>
          <w:rFonts w:ascii="PT Astra Serif" w:hAnsi="PT Astra Serif" w:cs="Times New Roman CYR"/>
          <w:sz w:val="28"/>
          <w:szCs w:val="28"/>
          <w:u w:val="single"/>
        </w:rPr>
        <w:t>29</w:t>
      </w:r>
      <w:bookmarkStart w:id="0" w:name="_GoBack"/>
      <w:bookmarkEnd w:id="0"/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257A1">
        <w:rPr>
          <w:rFonts w:ascii="PT Astra Serif" w:hAnsi="PT Astra Serif" w:cs="Times New Roman CYR"/>
          <w:sz w:val="28"/>
          <w:szCs w:val="28"/>
          <w:u w:val="single"/>
        </w:rPr>
        <w:t>апре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 xml:space="preserve">Градостроительство/ </w:t>
      </w:r>
      <w:r w:rsidRPr="003D740E">
        <w:rPr>
          <w:rFonts w:ascii="PT Astra Serif" w:hAnsi="PT Astra Serif"/>
          <w:sz w:val="28"/>
          <w:szCs w:val="28"/>
        </w:rPr>
        <w:lastRenderedPageBreak/>
        <w:t>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0461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615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7F5A-F2E3-4772-A895-C3B6D88A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6</cp:revision>
  <cp:lastPrinted>2026-04-10T05:55:00Z</cp:lastPrinted>
  <dcterms:created xsi:type="dcterms:W3CDTF">2024-04-15T02:04:00Z</dcterms:created>
  <dcterms:modified xsi:type="dcterms:W3CDTF">2026-04-10T05:55:00Z</dcterms:modified>
</cp:coreProperties>
</file>